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A3" w:rsidRDefault="00141931" w:rsidP="00D115FD">
      <w:pPr>
        <w:jc w:val="center"/>
        <w:rPr>
          <w:rFonts w:ascii="Times" w:hAnsi="Times" w:cs="Times"/>
          <w:b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>Задания B3</w:t>
      </w:r>
      <w:r w:rsidR="00465248" w:rsidRPr="007C59D0">
        <w:rPr>
          <w:rFonts w:ascii="Times" w:hAnsi="Times" w:cs="Times"/>
          <w:b/>
          <w:color w:val="000000"/>
          <w:sz w:val="24"/>
          <w:szCs w:val="24"/>
        </w:rPr>
        <w:t>. Чтение графиков и диаграмм</w:t>
      </w:r>
      <w:r w:rsidR="007C59D0">
        <w:rPr>
          <w:rFonts w:ascii="Times" w:hAnsi="Times" w:cs="Times"/>
          <w:b/>
          <w:color w:val="000000"/>
          <w:sz w:val="24"/>
          <w:szCs w:val="24"/>
        </w:rPr>
        <w:t>.</w:t>
      </w:r>
    </w:p>
    <w:p w:rsidR="007C59D0" w:rsidRPr="007C59D0" w:rsidRDefault="007C59D0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" w:hAnsi="Times" w:cs="Times"/>
          <w:color w:val="000000"/>
          <w:sz w:val="24"/>
          <w:szCs w:val="24"/>
        </w:rPr>
        <w:t xml:space="preserve">1.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иаграмме показана среднемесячная температура воздух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ьком за каждый месяц 1994 года. По горизонтали указываются месяцы, по вертикали — температура в градусах Цельсия. Определите по диаграмме наименьшую среднемесячную температуру в 1994 году. Ответ дайте в градусах Цельсия. </w:t>
      </w:r>
    </w:p>
    <w:p w:rsidR="007C59D0" w:rsidRDefault="007C59D0" w:rsidP="00D11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4350" cy="2466975"/>
            <wp:effectExtent l="19050" t="0" r="0" b="0"/>
            <wp:docPr id="2" name="Рисунок 1" descr="http://reshuege.ru/get_file?id=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get_file?id=7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1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9D0" w:rsidRDefault="007C59D0" w:rsidP="00D115FD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иаграмме показана среднемесячная температура воздуха в Минске за каждый месяц 2003 года. По горизонтали указываются месяцы, по вертикали — температура в градусах Цельсия. Определите по диаграмме наибольшую среднемесячную температуру в 2003 году. Ответ дайте в градусах Цельсия.</w:t>
      </w: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24450" cy="2552700"/>
            <wp:effectExtent l="19050" t="0" r="0" b="0"/>
            <wp:docPr id="4" name="Рисунок 14" descr="http://reshuege.ru/get_file?id=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get_file?id=7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1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9F" w:rsidRDefault="00F2169F" w:rsidP="00D115FD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иаграмме показана среднемесячная температура воздуха в Екатеринбурге (Свердловске) за каждый месяц 1973 года. По горизонтали указываются месяцы, по вертикали — температура в градусах Цельсия. </w:t>
      </w:r>
      <w:proofErr w:type="gramStart"/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по диаграмме разность между наибольшей и наименьшей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немесячными температурами в 1973 году.</w:t>
      </w:r>
      <w:proofErr w:type="gramEnd"/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дайте в градусах Цельсия.</w:t>
      </w: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115" cy="2305050"/>
            <wp:effectExtent l="19050" t="0" r="635" b="0"/>
            <wp:docPr id="5" name="Рисунок 3" descr="http://reshuege.ru/get_file?id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get_file?id=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9F" w:rsidRPr="007C59D0" w:rsidRDefault="00F2169F" w:rsidP="00D115FD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4.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аграмме показана среднемесячная температура воздуха в Санкт-Петербурге за каждый месяц 1999 года. По горизонтали указываются месяцы, по вертикали — температура в градусах Цельсия. Определите по диаграмме наименьшую среднемесячную температуру во второй половине 1999 года. Ответ дайте в градусах Цельсия.</w:t>
      </w: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2169F" w:rsidRDefault="00F2169F" w:rsidP="00D115FD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3292" cy="2638425"/>
            <wp:effectExtent l="19050" t="0" r="0" b="0"/>
            <wp:docPr id="6" name="Рисунок 16" descr="http://reshuege.ru/get_file?id=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get_file?id=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070" cy="263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9F" w:rsidRPr="007C59D0" w:rsidRDefault="00F2169F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.</w:t>
      </w:r>
      <w:r w:rsidRPr="00F2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аграмме показана среднемесячная температура воздуха в Екатеринбурге (Свердловске) за каждый месяц 1973 года. По горизонтали указываются месяцы, по вертикали — температура в градусах Цельсия. Определите по диаграмме наибольшую среднемесячную температуру во второй половине 1973 года. Ответ дайте в градусах Цельсия.</w:t>
      </w:r>
    </w:p>
    <w:p w:rsidR="00F2169F" w:rsidRDefault="00F2169F" w:rsidP="00D115FD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8675" cy="2543175"/>
            <wp:effectExtent l="19050" t="0" r="9525" b="0"/>
            <wp:docPr id="7" name="Рисунок 17" descr="http://reshuege.ru/get_file?id=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get_file?id=8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040" cy="25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9F" w:rsidRPr="007C59D0" w:rsidRDefault="00F2169F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6.</w:t>
      </w:r>
      <w:r w:rsidRPr="00F2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аграмме показана среднемесячная температура воздуха в Нижнем Новгороде (Горьком) за каждый месяц 1994 года. По горизонтали указываются месяцы, по вертикали — температура в градусах Цельсия. Определите по диаграмме, сколько было месяцев с положительной среднемесячной температурой.</w:t>
      </w:r>
    </w:p>
    <w:p w:rsidR="00F2169F" w:rsidRDefault="00F2169F" w:rsidP="00D115FD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6825" cy="2733675"/>
            <wp:effectExtent l="19050" t="0" r="9525" b="0"/>
            <wp:docPr id="8" name="Рисунок 18" descr="http://reshuege.ru/get_file?id=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uege.ru/get_file?id=8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37" cy="27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9F" w:rsidRPr="007C59D0" w:rsidRDefault="00F2169F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7.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аграмме показана среднемесячная температура воздуха в Минске за каждый месяц 2003 года. По горизонтали указываются месяцы, по вертикали — температура в градусах Цельсия. Определите по диаграмме, сколько было месяцев, когда среднемесячная температура была отрицательной.</w:t>
      </w:r>
    </w:p>
    <w:p w:rsidR="00F2169F" w:rsidRDefault="00F2169F" w:rsidP="00D115FD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5475" cy="2800350"/>
            <wp:effectExtent l="19050" t="0" r="9525" b="0"/>
            <wp:docPr id="9" name="Рисунок 19" descr="http://reshuege.ru/get_file?id=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get_file?id=8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08" cy="280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9F" w:rsidRPr="007C59D0" w:rsidRDefault="00F2169F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8.</w:t>
      </w:r>
      <w:r w:rsidRPr="00F2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аграмме показана среднемесячная температура воздуха в Симферополе за каждый месяц 1988 года. По горизонтали указываются месяцы, по вертикали — температура в градусах Цельсия. Определите по диаграмме, сколько было месяцев, когда среднемесячная температура превышала 20 градусов Цельсия.</w:t>
      </w:r>
    </w:p>
    <w:p w:rsidR="00F2169F" w:rsidRDefault="00F2169F" w:rsidP="00D115FD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91049" cy="2562225"/>
            <wp:effectExtent l="19050" t="0" r="1" b="0"/>
            <wp:docPr id="10" name="Рисунок 20" descr="http://reshuege.ru/get_file?id=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huege.ru/get_file?id=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1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02" cy="256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9F" w:rsidRPr="007C59D0" w:rsidRDefault="00F2169F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.</w:t>
      </w:r>
      <w:r w:rsidRPr="00F2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аграмме показана среднемесячная температура воздуха в Санкт-Петербурге за каждый месяц 1999 года. По горизонтали указываются месяцы, по вертикали — температура в градусах Цельсия. Определите по диаграмме, сколько было месяцев, когда среднемесячная температура не превышала 4 градусов Цельсия.</w:t>
      </w:r>
    </w:p>
    <w:p w:rsidR="00F2169F" w:rsidRDefault="00F2169F" w:rsidP="00D115FD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8205" cy="2456748"/>
            <wp:effectExtent l="19050" t="0" r="0" b="0"/>
            <wp:docPr id="11" name="Рисунок 21" descr="http://reshuege.ru/get_file?id=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huege.ru/get_file?id=8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1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785" cy="24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9F" w:rsidRPr="007C59D0" w:rsidRDefault="00F2169F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0.</w:t>
      </w:r>
      <w:r w:rsidRPr="00F2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аграмме показано количество посетителей сайта РИА Новости во все дни с 10 по 29 ноября 2009 года. По горизонтали указываются дни месяца, по вертикали — количество посетителей сайта за данный день. Определите по диаграмме, какого числа количество посетителей сайта РИА Новости было наименьшим за указанный период.</w:t>
      </w:r>
    </w:p>
    <w:p w:rsidR="00F2169F" w:rsidRDefault="00F2169F" w:rsidP="00D115FD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1524" cy="2524125"/>
            <wp:effectExtent l="19050" t="0" r="0" b="0"/>
            <wp:docPr id="12" name="Рисунок 22" descr="http://reshuege.ru/get_file?id=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get_file?id=9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84" cy="252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9F" w:rsidRPr="007C59D0" w:rsidRDefault="00F2169F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11.</w:t>
      </w:r>
      <w:r w:rsidRPr="00F2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аграмме показано количество посетителей сайта РИА Новости во все дни с 10 по 29 ноября 2009 года. По горизонтали указываются дни месяца, по вертикали — количество посетителей сайта за данный день. Определите по диаграмме, сколько раз количество посетителей сайта РИА Новости принимало наибольшее значение.</w:t>
      </w:r>
    </w:p>
    <w:p w:rsidR="00F2169F" w:rsidRDefault="00F2169F" w:rsidP="00D115FD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33950" cy="2400300"/>
            <wp:effectExtent l="19050" t="0" r="0" b="0"/>
            <wp:docPr id="13" name="Рисунок 23" descr="http://reshuege.ru/get_file?id=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get_file?id=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57" cy="240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9F" w:rsidRPr="007C59D0" w:rsidRDefault="00F2169F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2.</w:t>
      </w:r>
      <w:r w:rsidRPr="00F2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аграмме показано количество посетителей сайта РИА Новости во все дни с 10 по 29 ноября 2009 года. По горизонтали указываются дни месяца, по вертикали — количество посетителей сайта за данный день. Определите по диаграмме, какого числа количество посетителей сайта РИА Новости впервые приняло наибольшее значение.</w:t>
      </w:r>
    </w:p>
    <w:p w:rsidR="00F2169F" w:rsidRDefault="00F2169F" w:rsidP="00D115FD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6300" cy="2486025"/>
            <wp:effectExtent l="19050" t="0" r="0" b="0"/>
            <wp:docPr id="15" name="Рисунок 24" descr="http://reshuege.ru/get_file?id=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/get_file?id=9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34" cy="248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9F" w:rsidRPr="007C59D0" w:rsidRDefault="00F2169F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3.</w:t>
      </w:r>
      <w:r w:rsidRPr="00F2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аграмме показано количество посетителей сайта РИА Новости во все дни с 10 по 29 ноября 2009 года. По горизонтали указываются дни месяца, по вертикали — количество посетителей сайта за данный день. Определите по диаграмме, во сколько раз наибольшее количество посетителей больше, чем наименьшее количество посетителей за день.</w:t>
      </w:r>
    </w:p>
    <w:p w:rsidR="00F2169F" w:rsidRDefault="00F2169F" w:rsidP="00D115FD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90355" cy="2447925"/>
            <wp:effectExtent l="19050" t="0" r="0" b="0"/>
            <wp:docPr id="29" name="Рисунок 25" descr="http://reshuege.ru/get_file?id=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get_file?id=9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81" cy="244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9F" w:rsidRPr="007C59D0" w:rsidRDefault="00F2169F" w:rsidP="00D11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4.</w:t>
      </w:r>
      <w:r w:rsidRPr="00F2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— крутящий момент в Н </w:t>
      </w: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" cy="47625"/>
            <wp:effectExtent l="0" t="0" r="9525" b="9525"/>
            <wp:docPr id="30" name="Рисунок 26" descr="http://reshuege.ru/formula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Чтобы автомобиль начал движение, крутящий момент должен быть не менее 60 Н </w:t>
      </w: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" cy="47625"/>
            <wp:effectExtent l="0" t="0" r="9525" b="9525"/>
            <wp:docPr id="31" name="Рисунок 27" descr="http://reshuege.ru/formula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formula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м. Какое наименьшее число оборотов двигателя в минуту достаточно, чтобы автомобиль начал движение?</w:t>
      </w:r>
    </w:p>
    <w:p w:rsidR="00F2169F" w:rsidRDefault="00F2169F" w:rsidP="00D115FD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24450" cy="2447077"/>
            <wp:effectExtent l="19050" t="0" r="0" b="0"/>
            <wp:docPr id="32" name="Рисунок 28" descr="http://reshuege.ru/get_file?id=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get_file?id=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829" cy="245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9F" w:rsidRPr="007C59D0" w:rsidRDefault="00F2169F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5.</w:t>
      </w:r>
      <w:r w:rsidRPr="00F2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рафике показан процесс разогрева двигателя легкового автомобиля. На оси абсцисс откладывается время в минутах, прошедшее от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 60 °C до температуры 90 °C.</w:t>
      </w:r>
    </w:p>
    <w:p w:rsidR="00F2169F" w:rsidRDefault="00F2169F" w:rsidP="00D115FD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9650" cy="2200144"/>
            <wp:effectExtent l="19050" t="0" r="0" b="0"/>
            <wp:docPr id="33" name="Рисунок 44" descr="http://reshuege.ru/get_file?id=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get_file?id=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37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AE" w:rsidRPr="007C59D0" w:rsidRDefault="002F31AE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6.</w:t>
      </w:r>
      <w:r w:rsidRPr="002F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показано изменение температуры воздуха на протяжении трех суток. По горизонтали указывается дата и время суток, по вертикали — значение температуры в градусах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сия. Определите по рисунку наибольшую температуру воздуха 22 января. Ответ дайте в градусах Цельсия.</w:t>
      </w:r>
    </w:p>
    <w:p w:rsidR="002F31AE" w:rsidRDefault="002F31AE" w:rsidP="00D115FD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3114675"/>
            <wp:effectExtent l="19050" t="0" r="9525" b="0"/>
            <wp:docPr id="34" name="Рисунок 45" descr="http://reshuege.ru/get_file?id=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get_file?id=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1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AE" w:rsidRPr="007C59D0" w:rsidRDefault="002F31AE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7.</w:t>
      </w:r>
      <w:r w:rsidRPr="002F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показано изменение температуры воздуха на протяжении трех суток. По горизонтали указывается дата и время суток, по вертикали — значение температуры в градусах Цельсия. Определите по рисунку наименьшую температуру воздуха 27 апреля. Ответ дайте в градусах Цельсия.</w:t>
      </w:r>
    </w:p>
    <w:p w:rsidR="002F31AE" w:rsidRDefault="002F31AE" w:rsidP="00F47DE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0725" cy="2838344"/>
            <wp:effectExtent l="19050" t="0" r="9525" b="0"/>
            <wp:docPr id="35" name="Рисунок 46" descr="http://reshuege.ru/get_file?id=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uege.ru/get_file?id=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1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71" cy="283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AE" w:rsidRPr="007C59D0" w:rsidRDefault="002F31AE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8.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жирными точками показано суточное количество осадков, выпадавших в Казани с 3 по 15 февраля 1909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еделите по рисунку, какого числа впервые выпало 5 миллиметров осадков.</w:t>
      </w:r>
    </w:p>
    <w:p w:rsidR="002F31AE" w:rsidRDefault="002F31AE" w:rsidP="00F47DE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95850" cy="2209800"/>
            <wp:effectExtent l="19050" t="0" r="0" b="0"/>
            <wp:docPr id="36" name="Рисунок 47" descr="http://reshuege.ru/get_file?id=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huege.ru/get_file?id=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AE" w:rsidRPr="007C59D0" w:rsidRDefault="002F31AE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9.</w:t>
      </w:r>
      <w:r w:rsidRPr="002F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жирными точками показана цена нефти на момент закрытия биржевых торгов во все рабочие дни с 17 по 31 августа 2004 года. По горизонтали указываются числа месяца, по вертикали — цена барреля нефти в долларах США. Для наглядности жирные точки на рисунке соединены линией. Определите по рисунку наименьшую цену нефти на момент закрытия торгов в указанный период (в долларах США за баррель).</w:t>
      </w:r>
    </w:p>
    <w:p w:rsidR="002F31AE" w:rsidRDefault="002F31AE" w:rsidP="00F47DE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2190573"/>
            <wp:effectExtent l="19050" t="0" r="0" b="0"/>
            <wp:docPr id="37" name="Рисунок 48" descr="http://reshuege.ru/get_file?id=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huege.ru/get_file?id=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AE" w:rsidRPr="007C59D0" w:rsidRDefault="002F31AE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0.</w:t>
      </w:r>
      <w:r w:rsidRPr="002F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жирными точками показана цена никеля на момент закрытия биржевых торгов во все рабочие дни с 6 по 20 мая 2009 года. По горизонтали указываются числа месяца, по вертикали — цена тонны никеля в долларах США. Для наглядности жирные точки на рисунке соединены линией. Определите по рисунку наибольшую цену никеля на момент закрытия торгов в указанный период (в долларах США за тонну).</w:t>
      </w:r>
    </w:p>
    <w:p w:rsidR="002F31AE" w:rsidRDefault="002F31AE" w:rsidP="00F47DE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0" cy="2047875"/>
            <wp:effectExtent l="19050" t="0" r="0" b="0"/>
            <wp:docPr id="38" name="Рисунок 49" descr="http://reshuege.ru/get_file?id=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get_file?id=6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85" cy="205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AE" w:rsidRPr="007C59D0" w:rsidRDefault="002F31AE" w:rsidP="00F47DE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1.</w:t>
      </w:r>
      <w:r w:rsidRPr="002F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жирными точками показана цена золота на момент закрытия биржевых торгов во все рабочие дни с 5 по 28 марта 1996 года. По горизонтали указываются числа месяца, по вертикали — цена унции золота в долларах США. Для наглядности жирные точки на рисунке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единены линией. Определите по рисунку, какого числа цена золота на момент закрытия торгов была наименьшей за данный период.</w:t>
      </w:r>
    </w:p>
    <w:p w:rsidR="002F31AE" w:rsidRDefault="002F31AE" w:rsidP="00F47DE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4425" cy="2524125"/>
            <wp:effectExtent l="19050" t="0" r="9525" b="0"/>
            <wp:docPr id="39" name="Рисунок 50" descr="http://reshuege.ru/get_file?id=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get_file?id=6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1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AE" w:rsidRPr="007C59D0" w:rsidRDefault="002F31AE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2.</w:t>
      </w:r>
      <w:r w:rsidRPr="002F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жирными точками показана цена олова на момент закрытия биржевых торгов во все рабочие дни с 3 по 18 сентября 2007 года. По горизонтали указываются числа месяца, по вертикали — цена тонны олова в долларах США. Для наглядности жирные точки на рисунке соединены линией. Определите по рисунку, какого числа цена олова на момент закрытия торгов была наибольшей за данный период.</w:t>
      </w:r>
    </w:p>
    <w:p w:rsidR="002F31AE" w:rsidRDefault="002F31AE" w:rsidP="00F47DE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52925" cy="2468153"/>
            <wp:effectExtent l="19050" t="0" r="9525" b="0"/>
            <wp:docPr id="40" name="Рисунок 51" descr="http://reshuege.ru/get_file?id=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/get_file?id=6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55" cy="247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AE" w:rsidRPr="007C59D0" w:rsidRDefault="002F31AE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3.</w:t>
      </w:r>
      <w:r w:rsidRPr="002F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жирными точками показано суточное количество осадков, выпадавших в Томске с 8 по 24 января 200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еделите по рисунку, какое наибольшее количество осадков выпадало в период с 13 по 20 января. Ответ дайте в миллиметрах.</w:t>
      </w:r>
    </w:p>
    <w:p w:rsidR="002F31AE" w:rsidRDefault="002F31AE" w:rsidP="00F47DE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38245" cy="2492163"/>
            <wp:effectExtent l="19050" t="0" r="0" b="0"/>
            <wp:docPr id="41" name="Рисунок 52" descr="http://reshuege.ru/get_file?id=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get_file?id=6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37" cy="249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AE" w:rsidRPr="007C59D0" w:rsidRDefault="002F31AE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4.</w:t>
      </w:r>
      <w:r w:rsidRPr="002F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жирными точками показана среднемесячная температура воздуха в Сочи за каждый месяц 1920 года. По горизонтали указываются месяцы, по вертикали — температура в градусах Цельсия. Для наглядности жирные точки соединены линией. Определите по рисунку наименьшую среднемесячную температуру в период с мая по декабрь 1920 года. Ответ дайте в градусах Цельсия.</w:t>
      </w:r>
    </w:p>
    <w:p w:rsidR="002F31AE" w:rsidRDefault="002F31AE" w:rsidP="00F47DE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0925" cy="2034858"/>
            <wp:effectExtent l="0" t="0" r="0" b="3810"/>
            <wp:docPr id="42" name="Рисунок 53" descr="http://reshuege.ru/get_file?id=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shuege.ru/get_file?id=7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10" cy="203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AE" w:rsidRPr="007C59D0" w:rsidRDefault="002F31AE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5.</w:t>
      </w:r>
      <w:r w:rsidRPr="002F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жирными точками показано суточное количество осадков, выпадавших в Казани с 3 по 15 февраля 1909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еделите по рисунку, сколько дней из данного периода не выпадало осадков.</w:t>
      </w:r>
    </w:p>
    <w:p w:rsidR="002F31AE" w:rsidRDefault="002F31AE" w:rsidP="00F47DE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2493010"/>
            <wp:effectExtent l="19050" t="0" r="0" b="0"/>
            <wp:docPr id="43" name="Рисунок 54" descr="http://reshuege.ru/get_file?id=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shuege.ru/get_file?id=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785" cy="24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AE" w:rsidRPr="007C59D0" w:rsidRDefault="002F31AE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26.</w:t>
      </w:r>
      <w:r w:rsidRPr="002F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жирными точками показано суточное количество осадков, выпадавших в Мурманске с 7 по 22 ноября 199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еделите по рисунку, сколько дней из данного периода выпадало менее 3 миллиметров осадков.</w:t>
      </w:r>
    </w:p>
    <w:p w:rsidR="002F31AE" w:rsidRDefault="002F31AE" w:rsidP="00F47DE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6159" cy="2368689"/>
            <wp:effectExtent l="19050" t="0" r="0" b="0"/>
            <wp:docPr id="62" name="Рисунок 55" descr="http://reshuege.ru/get_file?id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shuege.ru/get_file?id=9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59" cy="236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AE" w:rsidRPr="007C59D0" w:rsidRDefault="002F31AE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7.</w:t>
      </w:r>
      <w:r w:rsidRPr="002F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жирными точками показано суточное количество осадков, выпадавших в Томске с 8 по 24 января 200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еделите по рисунку, сколько дней выпадало более 2 миллиметров осадков.</w:t>
      </w:r>
    </w:p>
    <w:p w:rsidR="002F31AE" w:rsidRDefault="002F31AE" w:rsidP="00F47DE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7625" cy="2571750"/>
            <wp:effectExtent l="19050" t="0" r="9525" b="0"/>
            <wp:docPr id="64" name="Рисунок 56" descr="http://reshuege.ru/get_file?id=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shuege.ru/get_file?id=9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931" cy="257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AE" w:rsidRPr="007C59D0" w:rsidRDefault="002F31AE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8.</w:t>
      </w:r>
      <w:r w:rsidRPr="002F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изображен график осадков в г</w:t>
      </w:r>
      <w:proofErr w:type="gramStart"/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инграде с 4 по 10 февраля 1974 г. На оси абсцисс откладываются дни, на оси ординат — осадки в мм. Определите по рисунку, сколько дней из данного периода выпадало от 2 до 8 мм осадков.</w:t>
      </w:r>
    </w:p>
    <w:p w:rsidR="002F31AE" w:rsidRDefault="002F31AE" w:rsidP="00F47DE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71975" cy="2057400"/>
            <wp:effectExtent l="19050" t="0" r="9525" b="0"/>
            <wp:docPr id="65" name="Рисунок 57" descr="http://reshuege.ru/get_file?id=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get_file?id=9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AE" w:rsidRPr="007C59D0" w:rsidRDefault="002F31AE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9.</w:t>
      </w:r>
      <w:r w:rsidRPr="002F3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 — крутящий момент в Н </w:t>
      </w: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" cy="47625"/>
            <wp:effectExtent l="0" t="0" r="9525" b="9525"/>
            <wp:docPr id="66" name="Рисунок 58" descr="http://reshuege.ru/formula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Скорость автомобиля (в км/ч) приближенно выражается формулой </w:t>
      </w:r>
      <w:r w:rsidRPr="007C59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=0,036</w:t>
      </w:r>
      <w:r w:rsidRPr="007C59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proofErr w:type="spellStart"/>
      <w:r w:rsidRPr="007C59D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proofErr w:type="spellEnd"/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число оборотов двигателя в минуту. С какой наименьшей скоростью должен двигаться автомобиль, чтобы крутящий момент был не менее 120 Н </w:t>
      </w: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" cy="47625"/>
            <wp:effectExtent l="0" t="0" r="9525" b="9525"/>
            <wp:docPr id="67" name="Рисунок 59" descr="http://reshuege.ru/formula/571ca3d7c7a5d375a429ff5a90bc5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formula/571ca3d7c7a5d375a429ff5a90bc50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? Ответ дайте в километрах в час.</w:t>
      </w:r>
    </w:p>
    <w:p w:rsidR="002F31AE" w:rsidRDefault="002F31AE" w:rsidP="00F47DE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1645" cy="2181225"/>
            <wp:effectExtent l="0" t="0" r="0" b="0"/>
            <wp:docPr id="68" name="Рисунок 60" descr="http://reshuege.ru/get_file?id=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get_file?id=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62" w:rsidRPr="007C59D0" w:rsidRDefault="002F31AE" w:rsidP="00D115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0.</w:t>
      </w:r>
      <w:r w:rsidR="00E02F62" w:rsidRPr="00E0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F62" w:rsidRPr="007C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— температура в градусах Цельсия. Для наглядности жирные точки соединены линией. Определите по рисунку разность между наибольшей и наименьшей среднесуточными температурами за указанный период. Ответ дайте в градусах Цельсия</w:t>
      </w:r>
    </w:p>
    <w:p w:rsidR="002F31AE" w:rsidRDefault="00E02F62" w:rsidP="00F47DE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C59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9273" cy="2311083"/>
            <wp:effectExtent l="19050" t="0" r="277" b="0"/>
            <wp:docPr id="69" name="Рисунок 63" descr="http://reshuege.ru/get_file?id=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get_file?id=7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75" cy="231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DEE" w:rsidRDefault="00F47DEE" w:rsidP="00F47DE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47DEE" w:rsidRDefault="00F47DEE" w:rsidP="00F47DE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47DEE" w:rsidRDefault="00F47DEE" w:rsidP="00F47DE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веты:</w:t>
      </w:r>
    </w:p>
    <w:p w:rsidR="007C59D0" w:rsidRDefault="007C59D0" w:rsidP="00D115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DEE" w:rsidRPr="007C59D0" w:rsidRDefault="00F47DEE" w:rsidP="00D115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197" w:rsidRDefault="00830197" w:rsidP="00D115FD">
      <w:pPr>
        <w:spacing w:after="3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3"/>
        <w:gridCol w:w="1013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7C59D0" w:rsidTr="007C59D0">
        <w:tc>
          <w:tcPr>
            <w:tcW w:w="1013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9D0" w:rsidTr="007C59D0">
        <w:tc>
          <w:tcPr>
            <w:tcW w:w="1013" w:type="dxa"/>
          </w:tcPr>
          <w:p w:rsidR="007C59D0" w:rsidRP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</w:p>
        </w:tc>
        <w:tc>
          <w:tcPr>
            <w:tcW w:w="1013" w:type="dxa"/>
          </w:tcPr>
          <w:p w:rsidR="007C59D0" w:rsidRP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4" w:type="dxa"/>
          </w:tcPr>
          <w:p w:rsidR="007C59D0" w:rsidRP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14" w:type="dxa"/>
          </w:tcPr>
          <w:p w:rsidR="007C59D0" w:rsidRPr="007C59D0" w:rsidRDefault="00F2169F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1014" w:type="dxa"/>
          </w:tcPr>
          <w:p w:rsidR="007C59D0" w:rsidRPr="007C59D0" w:rsidRDefault="00F2169F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14" w:type="dxa"/>
          </w:tcPr>
          <w:p w:rsidR="007C59D0" w:rsidRPr="007C59D0" w:rsidRDefault="00F2169F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4" w:type="dxa"/>
          </w:tcPr>
          <w:p w:rsidR="007C59D0" w:rsidRPr="007C59D0" w:rsidRDefault="00F2169F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" w:type="dxa"/>
          </w:tcPr>
          <w:p w:rsidR="007C59D0" w:rsidRPr="007C59D0" w:rsidRDefault="00F2169F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7C59D0" w:rsidRPr="007C59D0" w:rsidRDefault="00F2169F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7C59D0" w:rsidRPr="007C59D0" w:rsidRDefault="00F2169F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C59D0" w:rsidTr="007C59D0">
        <w:tc>
          <w:tcPr>
            <w:tcW w:w="1013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3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59D0" w:rsidTr="007C59D0">
        <w:tc>
          <w:tcPr>
            <w:tcW w:w="1013" w:type="dxa"/>
          </w:tcPr>
          <w:p w:rsidR="007C59D0" w:rsidRPr="007C59D0" w:rsidRDefault="00F2169F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:rsidR="007C59D0" w:rsidRPr="007C59D0" w:rsidRDefault="00F2169F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4" w:type="dxa"/>
          </w:tcPr>
          <w:p w:rsidR="007C59D0" w:rsidRPr="007C59D0" w:rsidRDefault="00F2169F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:rsidR="007C59D0" w:rsidRPr="007C59D0" w:rsidRDefault="00F2169F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014" w:type="dxa"/>
          </w:tcPr>
          <w:p w:rsidR="007C59D0" w:rsidRPr="007C59D0" w:rsidRDefault="00F2169F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7C59D0" w:rsidRPr="007C59D0" w:rsidRDefault="002F31AE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</w:p>
        </w:tc>
        <w:tc>
          <w:tcPr>
            <w:tcW w:w="1014" w:type="dxa"/>
          </w:tcPr>
          <w:p w:rsidR="007C59D0" w:rsidRPr="007C59D0" w:rsidRDefault="002F31AE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</w:p>
        </w:tc>
        <w:tc>
          <w:tcPr>
            <w:tcW w:w="1014" w:type="dxa"/>
          </w:tcPr>
          <w:p w:rsidR="007C59D0" w:rsidRPr="007C59D0" w:rsidRDefault="002F31AE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4" w:type="dxa"/>
          </w:tcPr>
          <w:p w:rsidR="007C59D0" w:rsidRPr="007C59D0" w:rsidRDefault="002F31AE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14" w:type="dxa"/>
          </w:tcPr>
          <w:p w:rsidR="007C59D0" w:rsidRPr="007C59D0" w:rsidRDefault="002F31AE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00</w:t>
            </w:r>
          </w:p>
        </w:tc>
      </w:tr>
      <w:tr w:rsidR="007C59D0" w:rsidTr="007C59D0">
        <w:tc>
          <w:tcPr>
            <w:tcW w:w="1013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3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14" w:type="dxa"/>
          </w:tcPr>
          <w:p w:rsidR="007C59D0" w:rsidRDefault="007C59D0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31AE" w:rsidRPr="002F31AE" w:rsidTr="008C5C04">
        <w:tc>
          <w:tcPr>
            <w:tcW w:w="1013" w:type="dxa"/>
            <w:vAlign w:val="center"/>
          </w:tcPr>
          <w:p w:rsidR="002F31AE" w:rsidRPr="002F31AE" w:rsidRDefault="002F31AE" w:rsidP="00D115FD">
            <w:pPr>
              <w:jc w:val="both"/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ru-RU"/>
              </w:rPr>
            </w:pPr>
            <w:r w:rsidRPr="002F31AE">
              <w:rPr>
                <w:rFonts w:ascii="Times" w:eastAsia="Times New Roman" w:hAnsi="Times" w:cs="Times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3" w:type="dxa"/>
          </w:tcPr>
          <w:p w:rsidR="002F31AE" w:rsidRPr="002F31AE" w:rsidRDefault="002F31AE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2F31AE" w:rsidRPr="002F31AE" w:rsidRDefault="002F31AE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2F31AE" w:rsidRPr="002F31AE" w:rsidRDefault="002F31AE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2F31AE" w:rsidRPr="002F31AE" w:rsidRDefault="002F31AE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" w:type="dxa"/>
          </w:tcPr>
          <w:p w:rsidR="002F31AE" w:rsidRPr="002F31AE" w:rsidRDefault="002F31AE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4" w:type="dxa"/>
          </w:tcPr>
          <w:p w:rsidR="002F31AE" w:rsidRPr="002F31AE" w:rsidRDefault="002F31AE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2F31AE" w:rsidRPr="002F31AE" w:rsidRDefault="00E02F62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2F31AE" w:rsidRPr="002F31AE" w:rsidRDefault="00E02F62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14" w:type="dxa"/>
          </w:tcPr>
          <w:p w:rsidR="002F31AE" w:rsidRPr="002F31AE" w:rsidRDefault="002F31AE" w:rsidP="00D115FD">
            <w:pPr>
              <w:spacing w:after="30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7C59D0" w:rsidRPr="007C59D0" w:rsidRDefault="007C59D0" w:rsidP="00D115FD">
      <w:pPr>
        <w:spacing w:after="3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sectPr w:rsidR="007C59D0" w:rsidRPr="007C59D0" w:rsidSect="00E02F62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477"/>
    <w:rsid w:val="00096953"/>
    <w:rsid w:val="00141931"/>
    <w:rsid w:val="002F31AE"/>
    <w:rsid w:val="00465248"/>
    <w:rsid w:val="004D1477"/>
    <w:rsid w:val="007C59D0"/>
    <w:rsid w:val="00820D61"/>
    <w:rsid w:val="00830197"/>
    <w:rsid w:val="00CF54CB"/>
    <w:rsid w:val="00D115FD"/>
    <w:rsid w:val="00E02F62"/>
    <w:rsid w:val="00E33EA3"/>
    <w:rsid w:val="00EE6E89"/>
    <w:rsid w:val="00F2169F"/>
    <w:rsid w:val="00F47DEE"/>
    <w:rsid w:val="00F62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3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1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79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853D6-0873-4D3A-9EB1-841EE716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1</cp:lastModifiedBy>
  <cp:revision>7</cp:revision>
  <dcterms:created xsi:type="dcterms:W3CDTF">2012-02-11T05:59:00Z</dcterms:created>
  <dcterms:modified xsi:type="dcterms:W3CDTF">2014-01-15T10:24:00Z</dcterms:modified>
</cp:coreProperties>
</file>